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 xml:space="preserve">Tel. (207) 353-3020  </w:t>
      </w:r>
    </w:p>
    <w:p w14:paraId="0E18ACDC" w14:textId="670224D5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D8293F">
        <w:rPr>
          <w:sz w:val="20"/>
        </w:rPr>
        <w:t>Chairman,</w:t>
      </w:r>
      <w:r w:rsidR="009118B0">
        <w:rPr>
          <w:sz w:val="20"/>
        </w:rPr>
        <w:t xml:space="preserve"> Roger Bickford </w:t>
      </w:r>
      <w:r w:rsidR="00D8293F">
        <w:rPr>
          <w:sz w:val="20"/>
        </w:rPr>
        <w:t xml:space="preserve">&amp; </w:t>
      </w:r>
      <w:r>
        <w:rPr>
          <w:sz w:val="20"/>
        </w:rPr>
        <w:t>Marie Hale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7A320471" w:rsidR="00E6470D" w:rsidRDefault="00550943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8C307B">
        <w:rPr>
          <w:rFonts w:ascii="Times New Roman" w:hAnsi="Times New Roman"/>
          <w:sz w:val="36"/>
        </w:rPr>
        <w:t>November</w:t>
      </w:r>
      <w:r w:rsidR="003E0262">
        <w:rPr>
          <w:rFonts w:ascii="Times New Roman" w:hAnsi="Times New Roman"/>
          <w:sz w:val="36"/>
        </w:rPr>
        <w:t xml:space="preserve"> </w:t>
      </w:r>
      <w:r w:rsidR="008C307B">
        <w:rPr>
          <w:rFonts w:ascii="Times New Roman" w:hAnsi="Times New Roman"/>
          <w:sz w:val="36"/>
        </w:rPr>
        <w:t>9</w:t>
      </w:r>
      <w:r w:rsidR="005C4698">
        <w:rPr>
          <w:rFonts w:ascii="Times New Roman" w:hAnsi="Times New Roman"/>
          <w:sz w:val="36"/>
        </w:rPr>
        <w:t>, 2022</w:t>
      </w:r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36420A35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  <w:r w:rsidR="00113F8D">
        <w:rPr>
          <w:rFonts w:cs="Arial"/>
          <w:sz w:val="24"/>
        </w:rPr>
        <w:t>, Roge</w:t>
      </w:r>
      <w:r w:rsidR="008661C3">
        <w:rPr>
          <w:rFonts w:cs="Arial"/>
          <w:sz w:val="24"/>
        </w:rPr>
        <w:t>r Bickford</w:t>
      </w:r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59A7686D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113F8D">
        <w:rPr>
          <w:rFonts w:cs="Arial"/>
          <w:sz w:val="24"/>
        </w:rPr>
        <w:t xml:space="preserve">Chuck Harrison, </w:t>
      </w:r>
      <w:r w:rsidR="001D0467">
        <w:rPr>
          <w:rFonts w:cs="Arial"/>
          <w:sz w:val="24"/>
        </w:rPr>
        <w:t>Cindy Schafer</w:t>
      </w:r>
      <w:r w:rsidR="00AE7F21">
        <w:rPr>
          <w:rFonts w:cs="Arial"/>
          <w:sz w:val="24"/>
        </w:rPr>
        <w:t>, Shellie Reynolds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45139E3E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8C307B">
        <w:rPr>
          <w:rFonts w:cs="Arial"/>
          <w:sz w:val="24"/>
        </w:rPr>
        <w:t>Don Fellows - Liaison for Town of Lisbon Council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500834DE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B302C4">
        <w:rPr>
          <w:b w:val="0"/>
        </w:rPr>
        <w:t xml:space="preserve">Mr. McLean at </w:t>
      </w:r>
      <w:r w:rsidR="00C75306">
        <w:rPr>
          <w:b w:val="0"/>
        </w:rPr>
        <w:t>4:43</w:t>
      </w:r>
      <w:r w:rsidR="001340B3">
        <w:rPr>
          <w:b w:val="0"/>
        </w:rPr>
        <w:t>p</w:t>
      </w:r>
      <w:r w:rsidR="001D0467">
        <w:rPr>
          <w:b w:val="0"/>
        </w:rPr>
        <w:t>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6BBA7BE0" w14:textId="2DCEC48E" w:rsidR="00954933" w:rsidRPr="0055238D" w:rsidRDefault="003E0262" w:rsidP="001340B3">
      <w:pPr>
        <w:pStyle w:val="Heading1"/>
        <w:rPr>
          <w:b w:val="0"/>
        </w:rPr>
      </w:pPr>
      <w:r w:rsidRPr="0055238D">
        <w:rPr>
          <w:b w:val="0"/>
        </w:rP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06055996" w14:textId="5EE9D7C3" w:rsidR="00D145B2" w:rsidRPr="00FA35F5" w:rsidRDefault="001340B3" w:rsidP="00D145B2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C75306">
        <w:rPr>
          <w:b w:val="0"/>
        </w:rPr>
        <w:t>42</w:t>
      </w:r>
      <w:r w:rsidR="004366BC">
        <w:rPr>
          <w:b w:val="0"/>
        </w:rPr>
        <w:t>022 (</w:t>
      </w:r>
      <w:r w:rsidR="00C75306">
        <w:rPr>
          <w:b w:val="0"/>
        </w:rPr>
        <w:t>Oct 19</w:t>
      </w:r>
      <w:r w:rsidRPr="00FA35F5">
        <w:rPr>
          <w:b w:val="0"/>
        </w:rPr>
        <w:t>, 2022)</w:t>
      </w:r>
    </w:p>
    <w:p w14:paraId="0EB7DE85" w14:textId="7A86AC77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C75306">
        <w:rPr>
          <w:b w:val="0"/>
        </w:rPr>
        <w:t>43</w:t>
      </w:r>
      <w:r w:rsidR="004366BC">
        <w:rPr>
          <w:b w:val="0"/>
        </w:rPr>
        <w:t>022 (</w:t>
      </w:r>
      <w:r w:rsidR="00C75306">
        <w:rPr>
          <w:b w:val="0"/>
        </w:rPr>
        <w:t>Oct 26</w:t>
      </w:r>
      <w:r w:rsidRPr="00FA35F5">
        <w:rPr>
          <w:b w:val="0"/>
        </w:rPr>
        <w:t>, 2022)</w:t>
      </w:r>
    </w:p>
    <w:p w14:paraId="7C7E2B3E" w14:textId="15A4E5E2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C75306">
        <w:rPr>
          <w:b w:val="0"/>
        </w:rPr>
        <w:t>44</w:t>
      </w:r>
      <w:r w:rsidR="004366BC">
        <w:rPr>
          <w:b w:val="0"/>
        </w:rPr>
        <w:t>022 (</w:t>
      </w:r>
      <w:r w:rsidR="00C75306">
        <w:rPr>
          <w:b w:val="0"/>
        </w:rPr>
        <w:t>Nov 02</w:t>
      </w:r>
      <w:r w:rsidRPr="00FA35F5">
        <w:rPr>
          <w:b w:val="0"/>
        </w:rPr>
        <w:t>, 2022)</w:t>
      </w:r>
    </w:p>
    <w:p w14:paraId="73F48204" w14:textId="24581E83" w:rsidR="004366BC" w:rsidRPr="007A044B" w:rsidRDefault="001340B3" w:rsidP="007A044B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C75306">
        <w:rPr>
          <w:b w:val="0"/>
        </w:rPr>
        <w:t>45</w:t>
      </w:r>
      <w:r w:rsidRPr="00FA35F5">
        <w:rPr>
          <w:b w:val="0"/>
        </w:rPr>
        <w:t>022 (</w:t>
      </w:r>
      <w:r w:rsidR="00C75306">
        <w:rPr>
          <w:b w:val="0"/>
        </w:rPr>
        <w:t>Nov 09</w:t>
      </w:r>
      <w:r w:rsidR="00FA35F5" w:rsidRPr="00FA35F5">
        <w:rPr>
          <w:b w:val="0"/>
        </w:rPr>
        <w:t>, 2022)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618ED3D3" w14:textId="7F361986" w:rsidR="009F708B" w:rsidRDefault="00C75306" w:rsidP="00402A80">
      <w:pPr>
        <w:pStyle w:val="ListParagraph"/>
        <w:numPr>
          <w:ilvl w:val="2"/>
          <w:numId w:val="1"/>
        </w:numPr>
      </w:pPr>
      <w:r>
        <w:t>10</w:t>
      </w:r>
      <w:r w:rsidR="004366BC">
        <w:t>/</w:t>
      </w:r>
      <w:r>
        <w:t>12</w:t>
      </w:r>
      <w:r w:rsidR="00A46DB6">
        <w:t>/202</w:t>
      </w:r>
      <w:r w:rsidR="00936C05">
        <w:t>2</w:t>
      </w:r>
      <w:r w:rsidR="00397348">
        <w:t>-Meeting Minutes</w:t>
      </w:r>
      <w:r w:rsidR="001D0467">
        <w:t xml:space="preserve"> </w:t>
      </w:r>
    </w:p>
    <w:p w14:paraId="56E40E4C" w14:textId="7885D68A" w:rsidR="00FA35F5" w:rsidRDefault="00FA35F5" w:rsidP="004366BC">
      <w:pPr>
        <w:pStyle w:val="ListParagraph"/>
        <w:numPr>
          <w:ilvl w:val="3"/>
          <w:numId w:val="1"/>
        </w:numPr>
      </w:pPr>
      <w:r>
        <w:t xml:space="preserve">Ms. Hale made a motion to accept as written, Mr. </w:t>
      </w:r>
      <w:r w:rsidR="007A044B">
        <w:t>Bickford</w:t>
      </w:r>
      <w:r>
        <w:t xml:space="preserve"> 2</w:t>
      </w:r>
      <w:r w:rsidRPr="00FA35F5">
        <w:rPr>
          <w:vertAlign w:val="superscript"/>
        </w:rPr>
        <w:t>nd</w:t>
      </w:r>
      <w:r>
        <w:t xml:space="preserve"> the motion, followed by a 3/0</w:t>
      </w:r>
      <w:r w:rsidR="00A15416">
        <w:t xml:space="preserve"> vote</w:t>
      </w:r>
      <w:r>
        <w:t xml:space="preserve"> to accept</w:t>
      </w:r>
      <w:r w:rsidR="00A20BCC">
        <w:t>.</w:t>
      </w:r>
    </w:p>
    <w:p w14:paraId="597E36FE" w14:textId="4BA5507A" w:rsidR="00C75306" w:rsidRDefault="00C75306" w:rsidP="00C75306">
      <w:pPr>
        <w:pStyle w:val="Heading1"/>
        <w:rPr>
          <w:b w:val="0"/>
        </w:rPr>
      </w:pPr>
      <w:r>
        <w:rPr>
          <w:b w:val="0"/>
        </w:rPr>
        <w:t>2023 Budget</w:t>
      </w:r>
    </w:p>
    <w:p w14:paraId="532E1D5D" w14:textId="41845269" w:rsidR="00C75306" w:rsidRDefault="00A15416" w:rsidP="00C75306">
      <w:pPr>
        <w:pStyle w:val="ListParagraph"/>
        <w:numPr>
          <w:ilvl w:val="2"/>
          <w:numId w:val="1"/>
        </w:numPr>
      </w:pPr>
      <w:r>
        <w:t>The 2023 budget workshop with Mr. Henry took place just prior to this meeting at 3:30</w:t>
      </w:r>
      <w:r w:rsidR="00A20BCC">
        <w:t>.</w:t>
      </w:r>
    </w:p>
    <w:p w14:paraId="67BFB387" w14:textId="295651AE" w:rsidR="00A15416" w:rsidRDefault="00A15416" w:rsidP="00A15416">
      <w:pPr>
        <w:pStyle w:val="ListParagraph"/>
        <w:numPr>
          <w:ilvl w:val="2"/>
          <w:numId w:val="1"/>
        </w:numPr>
      </w:pPr>
      <w:r>
        <w:t>Mr. Harrison noted that the budget includes a</w:t>
      </w:r>
      <w:r w:rsidR="00CF11C5">
        <w:t xml:space="preserve"> truck with a plow and dump trailer</w:t>
      </w:r>
      <w:bookmarkStart w:id="0" w:name="_GoBack"/>
      <w:bookmarkEnd w:id="0"/>
      <w:r w:rsidR="00A20BCC">
        <w:t>.</w:t>
      </w:r>
    </w:p>
    <w:p w14:paraId="4B4F3A86" w14:textId="01CADC1A" w:rsidR="00A15416" w:rsidRDefault="00A15416" w:rsidP="00A15416">
      <w:pPr>
        <w:pStyle w:val="ListParagraph"/>
        <w:numPr>
          <w:ilvl w:val="3"/>
          <w:numId w:val="1"/>
        </w:numPr>
      </w:pPr>
      <w:r>
        <w:t>He also suggested using part of the surplus we have in 2022 to purchase the truck this year</w:t>
      </w:r>
      <w:r w:rsidR="00A20BCC">
        <w:t>.</w:t>
      </w:r>
    </w:p>
    <w:p w14:paraId="6DF56874" w14:textId="5E6A8D03" w:rsidR="009B1CD8" w:rsidRDefault="009B1CD8" w:rsidP="009B1CD8">
      <w:pPr>
        <w:pStyle w:val="ListParagraph"/>
        <w:numPr>
          <w:ilvl w:val="3"/>
          <w:numId w:val="1"/>
        </w:numPr>
      </w:pPr>
      <w:r>
        <w:t>Ms. Hale made a motion to accept the budget of $1,818,875, Mr. Bickford 2</w:t>
      </w:r>
      <w:r w:rsidRPr="00A15416">
        <w:rPr>
          <w:vertAlign w:val="superscript"/>
        </w:rPr>
        <w:t>nd</w:t>
      </w:r>
      <w:r>
        <w:t xml:space="preserve"> the motion, followed by a 3/0 vote to accept</w:t>
      </w:r>
      <w:r w:rsidR="00A20BCC">
        <w:t>.</w:t>
      </w:r>
    </w:p>
    <w:p w14:paraId="3C5B180B" w14:textId="38B09571" w:rsidR="00A15416" w:rsidRDefault="00A15416" w:rsidP="00A15416">
      <w:pPr>
        <w:pStyle w:val="ListParagraph"/>
        <w:numPr>
          <w:ilvl w:val="3"/>
          <w:numId w:val="1"/>
        </w:numPr>
      </w:pPr>
      <w:r>
        <w:t>Ms. Hale made a motion to approve purchasing truck</w:t>
      </w:r>
      <w:r w:rsidR="00F16CF2">
        <w:t>, plow and dump trailer</w:t>
      </w:r>
      <w:r>
        <w:t xml:space="preserve"> for up to $68,000, </w:t>
      </w:r>
      <w:r w:rsidR="009B1CD8">
        <w:t>Mr. Bickford 2</w:t>
      </w:r>
      <w:r w:rsidR="009B1CD8" w:rsidRPr="009B1CD8">
        <w:rPr>
          <w:vertAlign w:val="superscript"/>
        </w:rPr>
        <w:t>nd</w:t>
      </w:r>
      <w:r w:rsidR="009B1CD8">
        <w:t xml:space="preserve"> motion, followed by a 3/0 vote to approve using the surplus from 2022 to purchase a truck</w:t>
      </w:r>
      <w:r w:rsidR="00A20BCC">
        <w:t>.</w:t>
      </w:r>
    </w:p>
    <w:p w14:paraId="200D25CC" w14:textId="32D93E0C" w:rsidR="00C75306" w:rsidRDefault="00C75306" w:rsidP="00C75306">
      <w:pPr>
        <w:pStyle w:val="Heading1"/>
        <w:rPr>
          <w:b w:val="0"/>
        </w:rPr>
      </w:pPr>
      <w:r>
        <w:rPr>
          <w:b w:val="0"/>
        </w:rPr>
        <w:t>2023 Bond-$1.5 Million</w:t>
      </w:r>
    </w:p>
    <w:p w14:paraId="7BDFB798" w14:textId="6961E95D" w:rsidR="00A15416" w:rsidRDefault="00A15416" w:rsidP="00A15416">
      <w:pPr>
        <w:pStyle w:val="ListParagraph"/>
        <w:numPr>
          <w:ilvl w:val="2"/>
          <w:numId w:val="1"/>
        </w:numPr>
      </w:pPr>
      <w:r>
        <w:t>Mr. Bickford made a motion to approve going for a $1.5 Million bond, Ms. Hale 2</w:t>
      </w:r>
      <w:r w:rsidRPr="00A15416">
        <w:rPr>
          <w:vertAlign w:val="superscript"/>
        </w:rPr>
        <w:t>nd</w:t>
      </w:r>
      <w:r>
        <w:t xml:space="preserve"> the motion, followed by a 3/0 vote in favor</w:t>
      </w:r>
      <w:r w:rsidR="00A20BCC">
        <w:t>.</w:t>
      </w:r>
    </w:p>
    <w:p w14:paraId="43E77B81" w14:textId="315DB831" w:rsidR="00F16CF2" w:rsidRDefault="00F16CF2" w:rsidP="00F16CF2">
      <w:pPr>
        <w:pStyle w:val="Heading1"/>
        <w:rPr>
          <w:b w:val="0"/>
        </w:rPr>
      </w:pPr>
      <w:r w:rsidRPr="00F16CF2">
        <w:rPr>
          <w:b w:val="0"/>
        </w:rPr>
        <w:t>2023 Rate Case</w:t>
      </w:r>
    </w:p>
    <w:p w14:paraId="73700464" w14:textId="34983695" w:rsidR="00F16CF2" w:rsidRDefault="00872247" w:rsidP="00F16CF2">
      <w:pPr>
        <w:pStyle w:val="ListParagraph"/>
        <w:numPr>
          <w:ilvl w:val="2"/>
          <w:numId w:val="1"/>
        </w:numPr>
      </w:pPr>
      <w:r>
        <w:t>Lisbon Water Department is l</w:t>
      </w:r>
      <w:r w:rsidR="00F16CF2">
        <w:t>ooking at a 14% rate increase to begin 4/1/2023</w:t>
      </w:r>
      <w:r w:rsidR="00A20BCC">
        <w:t>.</w:t>
      </w:r>
    </w:p>
    <w:p w14:paraId="04178B4A" w14:textId="47393CE1" w:rsidR="00F16CF2" w:rsidRPr="00F16CF2" w:rsidRDefault="00F16CF2" w:rsidP="00F16CF2">
      <w:pPr>
        <w:pStyle w:val="ListParagraph"/>
        <w:numPr>
          <w:ilvl w:val="2"/>
          <w:numId w:val="1"/>
        </w:numPr>
      </w:pPr>
      <w:r>
        <w:t>Ms. Hale made motion to approve going for the Rate Case, Mr. Bickford 2</w:t>
      </w:r>
      <w:r w:rsidRPr="00F16CF2">
        <w:rPr>
          <w:vertAlign w:val="superscript"/>
        </w:rPr>
        <w:t>nd</w:t>
      </w:r>
      <w:r>
        <w:t xml:space="preserve"> the motion, followed by a 3/0 vote in favor.</w:t>
      </w:r>
    </w:p>
    <w:p w14:paraId="14CC13BF" w14:textId="6DDA85E7" w:rsidR="00D03B0F" w:rsidRDefault="00FA35F5" w:rsidP="0017464D">
      <w:pPr>
        <w:pStyle w:val="Heading1"/>
        <w:rPr>
          <w:b w:val="0"/>
        </w:rPr>
      </w:pPr>
      <w:r>
        <w:rPr>
          <w:b w:val="0"/>
        </w:rPr>
        <w:lastRenderedPageBreak/>
        <w:t>Route 125 Update</w:t>
      </w:r>
    </w:p>
    <w:p w14:paraId="521795CC" w14:textId="5304A547" w:rsidR="00FA35F5" w:rsidRDefault="004366BC" w:rsidP="00FA35F5">
      <w:pPr>
        <w:pStyle w:val="ListParagraph"/>
        <w:numPr>
          <w:ilvl w:val="2"/>
          <w:numId w:val="1"/>
        </w:numPr>
      </w:pPr>
      <w:r>
        <w:t>Construction Progress</w:t>
      </w:r>
    </w:p>
    <w:p w14:paraId="43F1908C" w14:textId="68A80E44" w:rsidR="00800920" w:rsidRDefault="007A044B" w:rsidP="00B75BD3">
      <w:pPr>
        <w:pStyle w:val="ListParagraph"/>
        <w:numPr>
          <w:ilvl w:val="0"/>
          <w:numId w:val="12"/>
        </w:numPr>
      </w:pPr>
      <w:r>
        <w:t>Digging for water is done for this year.</w:t>
      </w:r>
    </w:p>
    <w:p w14:paraId="499B7603" w14:textId="77777777" w:rsidR="00B75BD3" w:rsidRDefault="004D2C5C" w:rsidP="00B75BD3">
      <w:pPr>
        <w:pStyle w:val="ListParagraph"/>
        <w:numPr>
          <w:ilvl w:val="0"/>
          <w:numId w:val="13"/>
        </w:numPr>
      </w:pPr>
      <w:r>
        <w:t>We are expecting one more pay app (approximately $127,000)</w:t>
      </w:r>
      <w:r w:rsidR="00133394">
        <w:t xml:space="preserve"> this year but not sure when.</w:t>
      </w:r>
    </w:p>
    <w:p w14:paraId="462152A0" w14:textId="77777777" w:rsidR="00B75BD3" w:rsidRDefault="00133394" w:rsidP="00B75BD3">
      <w:pPr>
        <w:pStyle w:val="ListParagraph"/>
        <w:numPr>
          <w:ilvl w:val="0"/>
          <w:numId w:val="13"/>
        </w:numPr>
      </w:pPr>
      <w:r>
        <w:t>Once we get that, we will have one more meeting with the engineer on site to verify it all looks correct.</w:t>
      </w:r>
    </w:p>
    <w:p w14:paraId="67D9FBA0" w14:textId="4E919FA7" w:rsidR="00B75BD3" w:rsidRDefault="004D2C5C" w:rsidP="00B75BD3">
      <w:pPr>
        <w:pStyle w:val="ListParagraph"/>
        <w:numPr>
          <w:ilvl w:val="0"/>
          <w:numId w:val="13"/>
        </w:numPr>
      </w:pPr>
      <w:r>
        <w:t>There is one more change order; for paving of High and Maple Streets</w:t>
      </w:r>
      <w:r w:rsidR="00A20BCC">
        <w:t>.</w:t>
      </w:r>
    </w:p>
    <w:p w14:paraId="55A4D48D" w14:textId="30972728" w:rsidR="004D2C5C" w:rsidRDefault="004D2C5C" w:rsidP="00872247">
      <w:pPr>
        <w:pStyle w:val="ListParagraph"/>
        <w:numPr>
          <w:ilvl w:val="1"/>
          <w:numId w:val="13"/>
        </w:numPr>
      </w:pPr>
      <w:r>
        <w:t>We exceeded the work limits of the construction zone that the State comes back and paves.  We could have patched but that doesn’t make sense when the cost is $5000 to go a little further and have brand new road over the new work.</w:t>
      </w:r>
    </w:p>
    <w:p w14:paraId="3C138967" w14:textId="1EDE6A74" w:rsidR="002B397C" w:rsidRDefault="00017907" w:rsidP="0020117D">
      <w:pPr>
        <w:pStyle w:val="Heading1"/>
        <w:rPr>
          <w:b w:val="0"/>
        </w:rPr>
      </w:pPr>
      <w:r>
        <w:rPr>
          <w:b w:val="0"/>
        </w:rPr>
        <w:t>Ann Street Well Rehab</w:t>
      </w:r>
    </w:p>
    <w:p w14:paraId="3386588C" w14:textId="2469A1E1" w:rsidR="007A044B" w:rsidRDefault="00B75BD3" w:rsidP="00B75BD3">
      <w:pPr>
        <w:pStyle w:val="ListParagraph"/>
        <w:numPr>
          <w:ilvl w:val="2"/>
          <w:numId w:val="1"/>
        </w:numPr>
      </w:pPr>
      <w:r>
        <w:t>Output was at 1</w:t>
      </w:r>
      <w:r w:rsidR="00872247">
        <w:t>00gpm about a year ago</w:t>
      </w:r>
      <w:r w:rsidR="0043131D">
        <w:t xml:space="preserve">, it has </w:t>
      </w:r>
      <w:r>
        <w:t>dropped to 30gpm.</w:t>
      </w:r>
    </w:p>
    <w:p w14:paraId="4FA2D6CE" w14:textId="5A052EBA" w:rsidR="0043131D" w:rsidRDefault="0043131D" w:rsidP="00B75BD3">
      <w:pPr>
        <w:pStyle w:val="ListParagraph"/>
        <w:numPr>
          <w:ilvl w:val="2"/>
          <w:numId w:val="1"/>
        </w:numPr>
      </w:pPr>
      <w:r>
        <w:t>At 30gpm it is not efficient (electricity) to run so we shut the pump down.</w:t>
      </w:r>
    </w:p>
    <w:p w14:paraId="702BE2DB" w14:textId="41252AF8" w:rsidR="00B75BD3" w:rsidRDefault="00B75BD3" w:rsidP="00B75BD3">
      <w:pPr>
        <w:pStyle w:val="ListParagraph"/>
        <w:numPr>
          <w:ilvl w:val="2"/>
          <w:numId w:val="1"/>
        </w:numPr>
      </w:pPr>
      <w:r>
        <w:t xml:space="preserve">We had the pump pulled, a camera put down to look at buildup </w:t>
      </w:r>
      <w:r w:rsidR="00872247">
        <w:t xml:space="preserve">in pipe </w:t>
      </w:r>
      <w:r>
        <w:t xml:space="preserve">and </w:t>
      </w:r>
      <w:r w:rsidR="00872247">
        <w:t xml:space="preserve">on </w:t>
      </w:r>
      <w:r>
        <w:t xml:space="preserve">screens, </w:t>
      </w:r>
      <w:r w:rsidR="00872247">
        <w:t>and cleaned by pushing</w:t>
      </w:r>
      <w:r w:rsidR="0043131D">
        <w:t xml:space="preserve"> water back in.  A new pump and motor were put back in.</w:t>
      </w:r>
    </w:p>
    <w:p w14:paraId="76279B71" w14:textId="2D90FF40" w:rsidR="00B75BD3" w:rsidRDefault="00B75BD3" w:rsidP="00B75BD3">
      <w:pPr>
        <w:pStyle w:val="ListParagraph"/>
        <w:numPr>
          <w:ilvl w:val="2"/>
          <w:numId w:val="1"/>
        </w:numPr>
      </w:pPr>
      <w:r>
        <w:t>Output now at 290gpm</w:t>
      </w:r>
      <w:r w:rsidR="0043131D">
        <w:t>; next week we will put the pump back into service.  We will be fully staffed next week so we will be able to flush if necessary.</w:t>
      </w:r>
    </w:p>
    <w:p w14:paraId="25A5C2B7" w14:textId="259C056C" w:rsidR="0043131D" w:rsidRDefault="0043131D" w:rsidP="00B75BD3">
      <w:pPr>
        <w:pStyle w:val="ListParagraph"/>
        <w:numPr>
          <w:ilvl w:val="2"/>
          <w:numId w:val="1"/>
        </w:numPr>
      </w:pPr>
      <w:r>
        <w:t>We have pumped for 2 days, we will take a sample to A &amp; L before we start it back up to pump into the system.</w:t>
      </w:r>
    </w:p>
    <w:p w14:paraId="6D88BDE6" w14:textId="43A6BBC9" w:rsidR="0043131D" w:rsidRDefault="0088415C" w:rsidP="00B75BD3">
      <w:pPr>
        <w:pStyle w:val="ListParagraph"/>
        <w:numPr>
          <w:ilvl w:val="2"/>
          <w:numId w:val="1"/>
        </w:numPr>
      </w:pPr>
      <w:r>
        <w:t>The cost was around $12,5</w:t>
      </w:r>
      <w:r w:rsidR="00660B0F">
        <w:t>00</w:t>
      </w:r>
      <w:r w:rsidR="00A20BCC">
        <w:t>.</w:t>
      </w:r>
    </w:p>
    <w:p w14:paraId="325F87DC" w14:textId="5FE23104" w:rsidR="0088415C" w:rsidRDefault="0088415C" w:rsidP="0088415C">
      <w:pPr>
        <w:pStyle w:val="ListParagraph"/>
        <w:numPr>
          <w:ilvl w:val="2"/>
          <w:numId w:val="1"/>
        </w:numPr>
      </w:pPr>
      <w:r>
        <w:t xml:space="preserve">With both Ann Street and Bauer having been down for a while Mr. Harrison had the guys test chlorine levels at random addresses through Lisbon Falls and we are getting </w:t>
      </w:r>
      <w:r w:rsidR="00872247">
        <w:t xml:space="preserve">some </w:t>
      </w:r>
      <w:r>
        <w:t>free chlorine</w:t>
      </w:r>
      <w:r w:rsidR="00872247">
        <w:t>.</w:t>
      </w:r>
    </w:p>
    <w:p w14:paraId="39451F37" w14:textId="4A5E58C3" w:rsidR="0088415C" w:rsidRDefault="0088415C" w:rsidP="0088415C">
      <w:pPr>
        <w:pStyle w:val="ListParagraph"/>
        <w:numPr>
          <w:ilvl w:val="4"/>
          <w:numId w:val="1"/>
        </w:numPr>
      </w:pPr>
      <w:r>
        <w:t>Customers have complained about the smell</w:t>
      </w:r>
    </w:p>
    <w:p w14:paraId="063F6544" w14:textId="75867D72" w:rsidR="00B760F3" w:rsidRDefault="00B760F3" w:rsidP="00B760F3">
      <w:pPr>
        <w:pStyle w:val="Heading1"/>
        <w:rPr>
          <w:b w:val="0"/>
        </w:rPr>
      </w:pPr>
      <w:r>
        <w:rPr>
          <w:b w:val="0"/>
        </w:rPr>
        <w:t>Corrosion Control</w:t>
      </w:r>
    </w:p>
    <w:p w14:paraId="4AD72197" w14:textId="7573A22D" w:rsidR="00962B6E" w:rsidRDefault="00B75BD3" w:rsidP="003B60E1">
      <w:pPr>
        <w:pStyle w:val="ListParagraph"/>
        <w:numPr>
          <w:ilvl w:val="2"/>
          <w:numId w:val="1"/>
        </w:numPr>
      </w:pPr>
      <w:r>
        <w:t>Making progress</w:t>
      </w:r>
    </w:p>
    <w:p w14:paraId="2914DAED" w14:textId="6E7ED9FF" w:rsidR="0088415C" w:rsidRDefault="0088415C" w:rsidP="0088415C">
      <w:pPr>
        <w:pStyle w:val="ListParagraph"/>
        <w:numPr>
          <w:ilvl w:val="3"/>
          <w:numId w:val="1"/>
        </w:numPr>
      </w:pPr>
      <w:r>
        <w:t>Working on a date to get contractor out to set up</w:t>
      </w:r>
      <w:r w:rsidR="00A20BCC">
        <w:t>.</w:t>
      </w:r>
    </w:p>
    <w:p w14:paraId="73525958" w14:textId="137DEC86" w:rsidR="0088415C" w:rsidRDefault="0088415C" w:rsidP="0088415C">
      <w:pPr>
        <w:pStyle w:val="ListParagraph"/>
        <w:numPr>
          <w:ilvl w:val="3"/>
          <w:numId w:val="1"/>
        </w:numPr>
      </w:pPr>
      <w:r>
        <w:t>We will start by adding chlorine throughout system then add the poly orthophosphate</w:t>
      </w:r>
      <w:r w:rsidR="00A20BCC">
        <w:t>.</w:t>
      </w:r>
    </w:p>
    <w:p w14:paraId="6D0F7F8B" w14:textId="71461808" w:rsidR="0088415C" w:rsidRDefault="0088415C" w:rsidP="0088415C">
      <w:pPr>
        <w:pStyle w:val="Heading1"/>
        <w:rPr>
          <w:b w:val="0"/>
        </w:rPr>
      </w:pPr>
      <w:r w:rsidRPr="0088415C">
        <w:rPr>
          <w:b w:val="0"/>
        </w:rPr>
        <w:t>Bill Alexander’s Retirement Dinner</w:t>
      </w:r>
    </w:p>
    <w:p w14:paraId="4E9CE0FF" w14:textId="60E77EE9" w:rsidR="0088415C" w:rsidRDefault="0088415C" w:rsidP="0088415C">
      <w:pPr>
        <w:pStyle w:val="ListParagraph"/>
        <w:numPr>
          <w:ilvl w:val="2"/>
          <w:numId w:val="1"/>
        </w:numPr>
      </w:pPr>
      <w:r>
        <w:t>January 14, 2023 at 4:00pm at Hilton Garden Inn in Freeport</w:t>
      </w:r>
      <w:r w:rsidR="00A20BCC">
        <w:t>.</w:t>
      </w:r>
    </w:p>
    <w:p w14:paraId="4BCF6DBC" w14:textId="2BFC8D42" w:rsidR="0088415C" w:rsidRDefault="0088415C" w:rsidP="0088415C">
      <w:pPr>
        <w:pStyle w:val="ListParagraph"/>
        <w:numPr>
          <w:ilvl w:val="2"/>
          <w:numId w:val="1"/>
        </w:numPr>
      </w:pPr>
      <w:r>
        <w:t>Buffet dinner with dessert</w:t>
      </w:r>
      <w:r w:rsidR="00A20BCC">
        <w:t>.</w:t>
      </w:r>
    </w:p>
    <w:p w14:paraId="5736FF71" w14:textId="00C9744B" w:rsidR="0088415C" w:rsidRDefault="0088415C" w:rsidP="0088415C">
      <w:pPr>
        <w:pStyle w:val="Heading1"/>
        <w:rPr>
          <w:b w:val="0"/>
        </w:rPr>
      </w:pPr>
      <w:r>
        <w:rPr>
          <w:b w:val="0"/>
        </w:rPr>
        <w:t>New PLC Contractor</w:t>
      </w:r>
    </w:p>
    <w:p w14:paraId="016452CF" w14:textId="12C3E3F0" w:rsidR="0088415C" w:rsidRDefault="0088415C" w:rsidP="0088415C">
      <w:pPr>
        <w:pStyle w:val="ListParagraph"/>
        <w:numPr>
          <w:ilvl w:val="2"/>
          <w:numId w:val="1"/>
        </w:numPr>
      </w:pPr>
      <w:r>
        <w:t>Mr. Harrison stated that the new contractor is working out well</w:t>
      </w:r>
      <w:r w:rsidR="00A20BCC">
        <w:t>.</w:t>
      </w:r>
    </w:p>
    <w:p w14:paraId="3251BA62" w14:textId="000C2231" w:rsidR="0088415C" w:rsidRDefault="0088415C" w:rsidP="0088415C">
      <w:pPr>
        <w:pStyle w:val="ListParagraph"/>
        <w:numPr>
          <w:ilvl w:val="2"/>
          <w:numId w:val="1"/>
        </w:numPr>
      </w:pPr>
      <w:r>
        <w:t>The PLC lost its memory</w:t>
      </w:r>
      <w:r w:rsidR="002D6026">
        <w:t xml:space="preserve">, the new contractor came out, loaded </w:t>
      </w:r>
      <w:r w:rsidR="00740836">
        <w:t>again and it dumped itself again</w:t>
      </w:r>
      <w:r w:rsidR="00A20BCC">
        <w:t>.</w:t>
      </w:r>
    </w:p>
    <w:p w14:paraId="3E6C7099" w14:textId="6C886786" w:rsidR="00740836" w:rsidRPr="0088415C" w:rsidRDefault="00740836" w:rsidP="00740836">
      <w:pPr>
        <w:pStyle w:val="ListParagraph"/>
        <w:numPr>
          <w:ilvl w:val="3"/>
          <w:numId w:val="1"/>
        </w:numPr>
      </w:pPr>
      <w:r>
        <w:t>We have a new PLC the new contractor will be coming out to install</w:t>
      </w:r>
      <w:r w:rsidR="00A20BCC">
        <w:t>.</w:t>
      </w:r>
    </w:p>
    <w:p w14:paraId="34CD6036" w14:textId="548B17A0" w:rsidR="0020117D" w:rsidRDefault="008A5615" w:rsidP="0020117D">
      <w:pPr>
        <w:pStyle w:val="Heading1"/>
        <w:rPr>
          <w:b w:val="0"/>
        </w:rPr>
      </w:pPr>
      <w:r>
        <w:rPr>
          <w:b w:val="0"/>
        </w:rPr>
        <w:t>Unresolved Issues (tabled)</w:t>
      </w:r>
    </w:p>
    <w:p w14:paraId="3E4CBD99" w14:textId="6B563237" w:rsidR="008A5615" w:rsidRDefault="008A5615" w:rsidP="00211C48">
      <w:pPr>
        <w:pStyle w:val="ListParagraph"/>
        <w:numPr>
          <w:ilvl w:val="2"/>
          <w:numId w:val="1"/>
        </w:numPr>
      </w:pPr>
      <w:r>
        <w:t>Memorial for Bill Bauer</w:t>
      </w:r>
    </w:p>
    <w:p w14:paraId="165A1DEB" w14:textId="45FA7AD6" w:rsidR="007A044B" w:rsidRDefault="007A044B" w:rsidP="00B75BD3">
      <w:pPr>
        <w:pStyle w:val="ListParagraph"/>
        <w:numPr>
          <w:ilvl w:val="3"/>
          <w:numId w:val="1"/>
        </w:numPr>
      </w:pPr>
      <w:r>
        <w:t>Ms. Reynold</w:t>
      </w:r>
      <w:r w:rsidR="00133394">
        <w:t>s</w:t>
      </w:r>
      <w:r>
        <w:t xml:space="preserve"> </w:t>
      </w:r>
      <w:r w:rsidR="00B75BD3">
        <w:t>ordered the plaque and will reach out to Mark Stevens about the rock</w:t>
      </w:r>
      <w:r w:rsidR="00A566FA">
        <w:t xml:space="preserve"> it will be mounted on</w:t>
      </w:r>
      <w:r w:rsidR="00B75BD3">
        <w:t>.</w:t>
      </w:r>
    </w:p>
    <w:p w14:paraId="3E9542E4" w14:textId="77777777" w:rsidR="00B75BD3" w:rsidRDefault="008A5615" w:rsidP="00B75BD3">
      <w:pPr>
        <w:pStyle w:val="ListParagraph"/>
        <w:numPr>
          <w:ilvl w:val="2"/>
          <w:numId w:val="1"/>
        </w:numPr>
      </w:pPr>
      <w:r>
        <w:t>Legislative Bill for PFO’s PFA’s</w:t>
      </w:r>
      <w:r w:rsidR="00905485">
        <w:t xml:space="preserve"> </w:t>
      </w:r>
    </w:p>
    <w:p w14:paraId="37679697" w14:textId="5EE8A17C" w:rsidR="00B75BD3" w:rsidRDefault="00A566FA" w:rsidP="00B75BD3">
      <w:pPr>
        <w:pStyle w:val="ListParagraph"/>
        <w:numPr>
          <w:ilvl w:val="3"/>
          <w:numId w:val="1"/>
        </w:numPr>
      </w:pPr>
      <w:r>
        <w:t xml:space="preserve">The State looks for </w:t>
      </w:r>
      <w:r w:rsidR="00B75BD3">
        <w:t>6 che</w:t>
      </w:r>
      <w:r>
        <w:t>micals; out of those you can’t be over 20 on all combined but now there are reporting limits.</w:t>
      </w:r>
    </w:p>
    <w:p w14:paraId="674F165E" w14:textId="4D222E13" w:rsidR="00B75BD3" w:rsidRDefault="00B75BD3" w:rsidP="00B75BD3">
      <w:pPr>
        <w:pStyle w:val="ListParagraph"/>
        <w:numPr>
          <w:ilvl w:val="3"/>
          <w:numId w:val="1"/>
        </w:numPr>
      </w:pPr>
      <w:r>
        <w:t xml:space="preserve">We got a letter </w:t>
      </w:r>
      <w:r w:rsidR="00A566FA">
        <w:t xml:space="preserve">from the State </w:t>
      </w:r>
      <w:r>
        <w:t xml:space="preserve">that we need to report on Bauer </w:t>
      </w:r>
      <w:r w:rsidR="00A566FA">
        <w:t xml:space="preserve">(14 overall) </w:t>
      </w:r>
      <w:r>
        <w:t>and Ann Street</w:t>
      </w:r>
      <w:r w:rsidR="00A566FA">
        <w:t xml:space="preserve"> (2.6); neither are over limit requiring action but are over reporting limit.</w:t>
      </w:r>
    </w:p>
    <w:p w14:paraId="1D880464" w14:textId="198751B0" w:rsidR="00A566FA" w:rsidRDefault="00A566FA" w:rsidP="00A566FA">
      <w:pPr>
        <w:pStyle w:val="ListParagraph"/>
        <w:numPr>
          <w:ilvl w:val="4"/>
          <w:numId w:val="1"/>
        </w:numPr>
      </w:pPr>
      <w:r>
        <w:t>This will be reported in the CCR at the end of the year.</w:t>
      </w:r>
    </w:p>
    <w:p w14:paraId="09A062B2" w14:textId="3DEB65BE" w:rsidR="00A566FA" w:rsidRDefault="00A566FA" w:rsidP="00A566FA">
      <w:pPr>
        <w:pStyle w:val="ListParagraph"/>
        <w:numPr>
          <w:ilvl w:val="4"/>
          <w:numId w:val="1"/>
        </w:numPr>
      </w:pPr>
      <w:r>
        <w:t>We will be retesting on 11/14 with other samples. Retesting allows us to be able to look at grants.</w:t>
      </w:r>
    </w:p>
    <w:p w14:paraId="5559EBA3" w14:textId="5CCEEE7F" w:rsidR="002B397C" w:rsidRDefault="002B397C" w:rsidP="002B397C">
      <w:pPr>
        <w:pStyle w:val="ListParagraph"/>
        <w:numPr>
          <w:ilvl w:val="2"/>
          <w:numId w:val="1"/>
        </w:numPr>
      </w:pPr>
      <w:r>
        <w:t>T</w:t>
      </w:r>
      <w:r w:rsidR="00A566FA">
        <w:t>-Mobile</w:t>
      </w:r>
    </w:p>
    <w:p w14:paraId="3B8FE6DD" w14:textId="3559742F" w:rsidR="002B397C" w:rsidRDefault="002B397C" w:rsidP="002B397C">
      <w:pPr>
        <w:pStyle w:val="ListParagraph"/>
        <w:numPr>
          <w:ilvl w:val="2"/>
          <w:numId w:val="1"/>
        </w:numPr>
      </w:pPr>
      <w:r>
        <w:lastRenderedPageBreak/>
        <w:t>9 Merrill Ave Development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15667A3B" w14:textId="1091DA51" w:rsidR="000E0218" w:rsidRDefault="00384451" w:rsidP="00937AD1">
      <w:pPr>
        <w:pStyle w:val="ListParagraph"/>
        <w:numPr>
          <w:ilvl w:val="3"/>
          <w:numId w:val="1"/>
        </w:numPr>
      </w:pPr>
      <w:r>
        <w:t>None</w:t>
      </w:r>
    </w:p>
    <w:p w14:paraId="58231DF8" w14:textId="77777777" w:rsidR="00713A00" w:rsidRDefault="00713A00" w:rsidP="002B0CC9">
      <w:pPr>
        <w:pStyle w:val="Subtitle"/>
      </w:pPr>
      <w:r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071C7FEE" w14:textId="64836776" w:rsidR="003870FB" w:rsidRDefault="00B75BD3" w:rsidP="00B75BD3">
      <w:pPr>
        <w:pStyle w:val="ListParagraph"/>
        <w:numPr>
          <w:ilvl w:val="0"/>
          <w:numId w:val="15"/>
        </w:numPr>
      </w:pPr>
      <w:r>
        <w:t>None</w:t>
      </w:r>
    </w:p>
    <w:p w14:paraId="35290A37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6C47A4DA" w14:textId="3A1B96F3" w:rsidR="00A566FA" w:rsidRDefault="00B75BD3" w:rsidP="00A566FA">
      <w:pPr>
        <w:pStyle w:val="ListParagraph"/>
        <w:numPr>
          <w:ilvl w:val="2"/>
          <w:numId w:val="1"/>
        </w:numPr>
      </w:pPr>
      <w:r>
        <w:t xml:space="preserve">Mr. Bickford </w:t>
      </w:r>
      <w:r w:rsidR="00A566FA">
        <w:t>handed in his resignation</w:t>
      </w:r>
      <w:r>
        <w:t>; it is effective at midnight tonight.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1D445707" w14:textId="4F7AAF4F" w:rsidR="0055238D" w:rsidRDefault="003A2DC7" w:rsidP="000E0218">
      <w:pPr>
        <w:pStyle w:val="ListParagraph"/>
        <w:numPr>
          <w:ilvl w:val="2"/>
          <w:numId w:val="1"/>
        </w:numPr>
      </w:pPr>
      <w:r>
        <w:t>Ms. Hale</w:t>
      </w:r>
      <w:r w:rsidR="002D294D">
        <w:t xml:space="preserve"> </w:t>
      </w:r>
      <w:r w:rsidR="0055238D">
        <w:t>–</w:t>
      </w:r>
      <w:r w:rsidR="002D294D">
        <w:t xml:space="preserve"> </w:t>
      </w:r>
      <w:r w:rsidR="00323803">
        <w:t>Spoke to Fern; he is still trying to connect with Chuck</w:t>
      </w:r>
      <w:r w:rsidR="00A566FA">
        <w:t>.</w:t>
      </w:r>
    </w:p>
    <w:p w14:paraId="14EEC09E" w14:textId="24E7C45E" w:rsidR="004157F8" w:rsidRDefault="00323803" w:rsidP="004157F8">
      <w:pPr>
        <w:pStyle w:val="ListParagraph"/>
        <w:numPr>
          <w:ilvl w:val="3"/>
          <w:numId w:val="1"/>
        </w:numPr>
      </w:pPr>
      <w:r>
        <w:t xml:space="preserve">Chuck </w:t>
      </w:r>
      <w:r w:rsidR="00A566FA">
        <w:t>has had a conversation with him.</w:t>
      </w:r>
    </w:p>
    <w:p w14:paraId="6BD9716D" w14:textId="2698DCCD" w:rsidR="000A682A" w:rsidRDefault="00786CA4" w:rsidP="007A0773">
      <w:pPr>
        <w:pStyle w:val="ListParagraph"/>
        <w:numPr>
          <w:ilvl w:val="2"/>
          <w:numId w:val="1"/>
        </w:numPr>
      </w:pPr>
      <w:r>
        <w:t xml:space="preserve">Mr. Bickford </w:t>
      </w:r>
      <w:r w:rsidR="001F78AD">
        <w:t>–</w:t>
      </w:r>
      <w:r>
        <w:t xml:space="preserve"> </w:t>
      </w:r>
      <w:r w:rsidR="00323803">
        <w:t>None</w:t>
      </w:r>
    </w:p>
    <w:p w14:paraId="473EDBF3" w14:textId="55982CB0" w:rsidR="00337AD2" w:rsidRDefault="00337AD2" w:rsidP="00613844">
      <w:pPr>
        <w:pStyle w:val="ListParagraph"/>
        <w:numPr>
          <w:ilvl w:val="2"/>
          <w:numId w:val="1"/>
        </w:numPr>
      </w:pPr>
      <w:r>
        <w:t>Mr.</w:t>
      </w:r>
      <w:r w:rsidR="00933268">
        <w:t xml:space="preserve"> McLean </w:t>
      </w:r>
      <w:r w:rsidR="007937AD">
        <w:t>- None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4C3D024D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  <w:r w:rsidR="0055238D">
        <w:t xml:space="preserve"> </w:t>
      </w:r>
    </w:p>
    <w:p w14:paraId="02D8A4F5" w14:textId="6674C031" w:rsidR="0055238D" w:rsidRDefault="00323803" w:rsidP="0055238D">
      <w:pPr>
        <w:pStyle w:val="ListParagraph"/>
        <w:numPr>
          <w:ilvl w:val="3"/>
          <w:numId w:val="1"/>
        </w:numPr>
      </w:pPr>
      <w:r>
        <w:t>October 22</w:t>
      </w:r>
      <w:r w:rsidR="0055238D">
        <w:t xml:space="preserve">, 2022 – </w:t>
      </w:r>
      <w:r>
        <w:t>10 Main St</w:t>
      </w:r>
      <w:r w:rsidR="0055238D">
        <w:t xml:space="preserve">; </w:t>
      </w:r>
      <w:r>
        <w:t>Dirty water</w:t>
      </w:r>
      <w:r w:rsidR="00CD1A8C">
        <w:t>.</w:t>
      </w:r>
    </w:p>
    <w:p w14:paraId="4B0471E0" w14:textId="77777777" w:rsidR="004157F8" w:rsidRDefault="004157F8" w:rsidP="00323803">
      <w:pPr>
        <w:pStyle w:val="ListParagraph"/>
        <w:numPr>
          <w:ilvl w:val="0"/>
          <w:numId w:val="16"/>
        </w:numPr>
      </w:pPr>
      <w:r>
        <w:t>Operator flushed hydrant and it was clear.  On 10/24, Mr. Harrison had operators test other area businesses on same line and all was good.</w:t>
      </w:r>
    </w:p>
    <w:p w14:paraId="27FE1083" w14:textId="48974D88" w:rsidR="00323803" w:rsidRDefault="004157F8" w:rsidP="004157F8">
      <w:pPr>
        <w:pStyle w:val="ListParagraph"/>
        <w:numPr>
          <w:ilvl w:val="0"/>
          <w:numId w:val="16"/>
        </w:numPr>
      </w:pPr>
      <w:r>
        <w:t>Mr. Harrison spoke to owner about results and he believe the i</w:t>
      </w:r>
      <w:r w:rsidR="00323803">
        <w:t xml:space="preserve">ssue </w:t>
      </w:r>
      <w:r>
        <w:t xml:space="preserve">is </w:t>
      </w:r>
      <w:r w:rsidR="00323803">
        <w:t xml:space="preserve">in the </w:t>
      </w:r>
      <w:r>
        <w:t xml:space="preserve">restaurant </w:t>
      </w:r>
      <w:r w:rsidR="00323803">
        <w:t>system</w:t>
      </w:r>
      <w:r>
        <w:t>.</w:t>
      </w:r>
    </w:p>
    <w:p w14:paraId="6686487A" w14:textId="5424EAEC" w:rsidR="004157F8" w:rsidRDefault="004157F8" w:rsidP="004157F8">
      <w:pPr>
        <w:pStyle w:val="ListParagraph"/>
        <w:numPr>
          <w:ilvl w:val="0"/>
          <w:numId w:val="16"/>
        </w:numPr>
      </w:pPr>
      <w:r>
        <w:t>Mr. Harrison asked if he had had a plumber out yet, he had not.  It was suggested that he may want to get a filter.</w:t>
      </w:r>
    </w:p>
    <w:p w14:paraId="1BEFCDDF" w14:textId="7B3F54A5" w:rsidR="00CD1A8C" w:rsidRDefault="00CD1A8C" w:rsidP="0055238D">
      <w:pPr>
        <w:pStyle w:val="ListParagraph"/>
        <w:numPr>
          <w:ilvl w:val="3"/>
          <w:numId w:val="1"/>
        </w:numPr>
      </w:pPr>
      <w:r>
        <w:t>O</w:t>
      </w:r>
      <w:r w:rsidR="00323803">
        <w:t>ctober 26,</w:t>
      </w:r>
      <w:r>
        <w:t xml:space="preserve"> 2022 – </w:t>
      </w:r>
      <w:r w:rsidR="00323803">
        <w:t>4 Woodland Ave</w:t>
      </w:r>
      <w:r>
        <w:t xml:space="preserve">; </w:t>
      </w:r>
      <w:r w:rsidR="00323803">
        <w:t>Dirty water</w:t>
      </w:r>
    </w:p>
    <w:p w14:paraId="077D2B09" w14:textId="24B35C10" w:rsidR="00323803" w:rsidRDefault="004157F8" w:rsidP="00323803">
      <w:pPr>
        <w:pStyle w:val="ListParagraph"/>
        <w:numPr>
          <w:ilvl w:val="4"/>
          <w:numId w:val="1"/>
        </w:numPr>
      </w:pPr>
      <w:r>
        <w:t>Residual from washing machine so believed to be a Sewer issue</w:t>
      </w:r>
    </w:p>
    <w:p w14:paraId="7B9F252B" w14:textId="763C5DA5" w:rsidR="00323803" w:rsidRDefault="00323803" w:rsidP="00323803">
      <w:pPr>
        <w:pStyle w:val="ListParagraph"/>
        <w:numPr>
          <w:ilvl w:val="3"/>
          <w:numId w:val="1"/>
        </w:numPr>
      </w:pPr>
      <w:r>
        <w:t>October 25, 2022 – 3 Warren C</w:t>
      </w:r>
      <w:r w:rsidR="004157F8">
        <w:t>i</w:t>
      </w:r>
      <w:r>
        <w:t>r; Dirty water</w:t>
      </w:r>
      <w:r w:rsidR="004157F8">
        <w:t xml:space="preserve"> (gravel and low pressure)</w:t>
      </w:r>
    </w:p>
    <w:p w14:paraId="79109023" w14:textId="4D1AE2BB" w:rsidR="00323803" w:rsidRDefault="00323803" w:rsidP="00323803">
      <w:pPr>
        <w:pStyle w:val="ListParagraph"/>
        <w:numPr>
          <w:ilvl w:val="4"/>
          <w:numId w:val="1"/>
        </w:numPr>
      </w:pPr>
      <w:r>
        <w:t>Calcium-cleaned screens</w:t>
      </w:r>
    </w:p>
    <w:p w14:paraId="2A0B6741" w14:textId="553E64E0" w:rsidR="00323803" w:rsidRDefault="00323803" w:rsidP="00323803">
      <w:pPr>
        <w:pStyle w:val="ListParagraph"/>
        <w:numPr>
          <w:ilvl w:val="3"/>
          <w:numId w:val="1"/>
        </w:numPr>
      </w:pPr>
      <w:r>
        <w:t>October 25, 2022 – 17 Irene St; Dirty water</w:t>
      </w:r>
    </w:p>
    <w:p w14:paraId="5EB59914" w14:textId="04E16B65" w:rsidR="00323803" w:rsidRDefault="00323803" w:rsidP="00323803">
      <w:pPr>
        <w:pStyle w:val="ListParagraph"/>
        <w:numPr>
          <w:ilvl w:val="4"/>
          <w:numId w:val="1"/>
        </w:numPr>
      </w:pPr>
      <w:r>
        <w:t xml:space="preserve">Flushed </w:t>
      </w:r>
      <w:r w:rsidR="004157F8">
        <w:t xml:space="preserve">from outside spigot </w:t>
      </w:r>
      <w:r>
        <w:t>until clear</w:t>
      </w:r>
    </w:p>
    <w:p w14:paraId="56E1BD42" w14:textId="621A4EA2" w:rsidR="004157F8" w:rsidRDefault="004157F8" w:rsidP="004157F8">
      <w:pPr>
        <w:pStyle w:val="ListParagraph"/>
        <w:numPr>
          <w:ilvl w:val="3"/>
          <w:numId w:val="1"/>
        </w:numPr>
      </w:pPr>
      <w:r>
        <w:t xml:space="preserve">October , 2022 – 95B </w:t>
      </w:r>
    </w:p>
    <w:p w14:paraId="4795D706" w14:textId="602D0CE4" w:rsidR="00323803" w:rsidRDefault="00323803" w:rsidP="00323803">
      <w:pPr>
        <w:pStyle w:val="ListParagraph"/>
        <w:numPr>
          <w:ilvl w:val="3"/>
          <w:numId w:val="1"/>
        </w:numPr>
      </w:pPr>
      <w:r>
        <w:t>October 26, 2022 – 3 October Ln: Low pressure</w:t>
      </w:r>
    </w:p>
    <w:p w14:paraId="72591FFC" w14:textId="75C0D3F4" w:rsidR="00323803" w:rsidRDefault="00323803" w:rsidP="00323803">
      <w:pPr>
        <w:pStyle w:val="ListParagraph"/>
        <w:numPr>
          <w:ilvl w:val="4"/>
          <w:numId w:val="1"/>
        </w:numPr>
      </w:pPr>
      <w:r>
        <w:t>Tapped at main, then a “T” for 2 services</w:t>
      </w:r>
    </w:p>
    <w:p w14:paraId="264785FA" w14:textId="6BD4DAA7" w:rsidR="004157F8" w:rsidRDefault="004157F8" w:rsidP="00323803">
      <w:pPr>
        <w:pStyle w:val="ListParagraph"/>
        <w:numPr>
          <w:ilvl w:val="4"/>
          <w:numId w:val="1"/>
        </w:numPr>
      </w:pPr>
      <w:r>
        <w:t>3 October is furthest (about 600’ from main)</w:t>
      </w:r>
    </w:p>
    <w:p w14:paraId="5FD53113" w14:textId="34D864C2" w:rsidR="004157F8" w:rsidRDefault="004157F8" w:rsidP="00323803">
      <w:pPr>
        <w:pStyle w:val="ListParagraph"/>
        <w:numPr>
          <w:ilvl w:val="4"/>
          <w:numId w:val="1"/>
        </w:numPr>
      </w:pPr>
      <w:r>
        <w:t>Tested but found no issues on our side</w:t>
      </w:r>
    </w:p>
    <w:p w14:paraId="7C03B234" w14:textId="47F86296" w:rsidR="004157F8" w:rsidRDefault="004157F8" w:rsidP="00323803">
      <w:pPr>
        <w:pStyle w:val="ListParagraph"/>
        <w:numPr>
          <w:ilvl w:val="4"/>
          <w:numId w:val="1"/>
        </w:numPr>
      </w:pPr>
      <w:r>
        <w:t>Shut off water at other house to show that if they were on their own tap, the pressure would be higher</w:t>
      </w:r>
      <w:r w:rsidR="00A20BCC">
        <w:t>.</w:t>
      </w:r>
    </w:p>
    <w:p w14:paraId="0F2FE86D" w14:textId="1EEAF321" w:rsidR="004157F8" w:rsidRDefault="004157F8" w:rsidP="004157F8">
      <w:pPr>
        <w:pStyle w:val="ListParagraph"/>
        <w:numPr>
          <w:ilvl w:val="5"/>
          <w:numId w:val="1"/>
        </w:numPr>
      </w:pPr>
      <w:r>
        <w:t>Customer deciding what to do</w:t>
      </w:r>
      <w:r w:rsidR="00A20BCC">
        <w:t>.</w:t>
      </w:r>
    </w:p>
    <w:p w14:paraId="22DB4523" w14:textId="493BA2CF" w:rsidR="00323803" w:rsidRDefault="00323803" w:rsidP="00323803">
      <w:pPr>
        <w:pStyle w:val="ListParagraph"/>
        <w:numPr>
          <w:ilvl w:val="3"/>
          <w:numId w:val="1"/>
        </w:numPr>
      </w:pPr>
      <w:r>
        <w:t>October 24, 2022 – 9 Sunset Ave; High usage</w:t>
      </w:r>
    </w:p>
    <w:p w14:paraId="2F9A304C" w14:textId="1A43E79E" w:rsidR="00323803" w:rsidRDefault="004764CB" w:rsidP="00323803">
      <w:pPr>
        <w:pStyle w:val="ListParagraph"/>
        <w:numPr>
          <w:ilvl w:val="4"/>
          <w:numId w:val="1"/>
        </w:numPr>
      </w:pPr>
      <w:r>
        <w:t>Customer checking toilets but made appointment for 10/26</w:t>
      </w:r>
      <w:r w:rsidR="00A20BCC">
        <w:t>.</w:t>
      </w:r>
    </w:p>
    <w:p w14:paraId="1DC4C42D" w14:textId="66BB3C7A" w:rsidR="00323803" w:rsidRDefault="00323803" w:rsidP="00323803">
      <w:pPr>
        <w:pStyle w:val="ListParagraph"/>
        <w:numPr>
          <w:ilvl w:val="3"/>
          <w:numId w:val="1"/>
        </w:numPr>
      </w:pPr>
      <w:r>
        <w:t>October 22, 2022</w:t>
      </w:r>
      <w:r w:rsidR="00AF1F91">
        <w:t xml:space="preserve"> – 10 Main St; Dirty water</w:t>
      </w:r>
      <w:r w:rsidR="004764CB">
        <w:t xml:space="preserve"> (black flakes)</w:t>
      </w:r>
    </w:p>
    <w:p w14:paraId="5428410D" w14:textId="367DFC46" w:rsidR="00AF1F91" w:rsidRDefault="00AF1F91" w:rsidP="00AF1F91">
      <w:pPr>
        <w:pStyle w:val="ListParagraph"/>
        <w:numPr>
          <w:ilvl w:val="4"/>
          <w:numId w:val="1"/>
        </w:numPr>
      </w:pPr>
      <w:r>
        <w:t>Flushed</w:t>
      </w:r>
      <w:r w:rsidR="004764CB">
        <w:t xml:space="preserve"> outside spigot until flakes went away</w:t>
      </w:r>
      <w:r w:rsidR="00A20BCC">
        <w:t>.</w:t>
      </w:r>
    </w:p>
    <w:p w14:paraId="10481148" w14:textId="549F72F2" w:rsidR="00323803" w:rsidRDefault="00323803" w:rsidP="00323803">
      <w:pPr>
        <w:pStyle w:val="ListParagraph"/>
        <w:numPr>
          <w:ilvl w:val="3"/>
          <w:numId w:val="1"/>
        </w:numPr>
      </w:pPr>
      <w:r>
        <w:t>October 20, 2022</w:t>
      </w:r>
      <w:r w:rsidR="00AF1F91">
        <w:t xml:space="preserve"> – 13 Enterprise St: </w:t>
      </w:r>
      <w:r w:rsidR="004764CB">
        <w:t>We l</w:t>
      </w:r>
      <w:r w:rsidR="00AF1F91">
        <w:t>eft tree branches on their property</w:t>
      </w:r>
    </w:p>
    <w:p w14:paraId="22ECD1EA" w14:textId="3A19583D" w:rsidR="00AF1F91" w:rsidRDefault="00AF1F91" w:rsidP="00AF1F91">
      <w:pPr>
        <w:pStyle w:val="ListParagraph"/>
        <w:numPr>
          <w:ilvl w:val="4"/>
          <w:numId w:val="1"/>
        </w:numPr>
      </w:pPr>
      <w:r>
        <w:t>Operator went back and moved them</w:t>
      </w:r>
      <w:r w:rsidR="00A20BCC">
        <w:t>.</w:t>
      </w:r>
    </w:p>
    <w:p w14:paraId="21EE3856" w14:textId="57170BAC" w:rsidR="00AF1F91" w:rsidRDefault="00AF1F91" w:rsidP="00AF1F91">
      <w:pPr>
        <w:pStyle w:val="ListParagraph"/>
        <w:numPr>
          <w:ilvl w:val="4"/>
          <w:numId w:val="1"/>
        </w:numPr>
      </w:pPr>
      <w:r>
        <w:t xml:space="preserve">We are not entirely sure it </w:t>
      </w:r>
      <w:r w:rsidR="004764CB">
        <w:t>was her</w:t>
      </w:r>
      <w:r>
        <w:t xml:space="preserve"> property</w:t>
      </w:r>
      <w:r w:rsidR="004764CB">
        <w:t>. She was not aware of the 10’ setback.</w:t>
      </w:r>
    </w:p>
    <w:p w14:paraId="2B424D5E" w14:textId="51C58093" w:rsidR="00C32F03" w:rsidRDefault="005E5CE3" w:rsidP="00C32F03">
      <w:pPr>
        <w:pStyle w:val="ListParagraph"/>
        <w:numPr>
          <w:ilvl w:val="2"/>
          <w:numId w:val="1"/>
        </w:numPr>
      </w:pPr>
      <w:r>
        <w:t>Customer Comments</w:t>
      </w:r>
      <w:r w:rsidR="00640D7C">
        <w:t xml:space="preserve"> </w:t>
      </w:r>
    </w:p>
    <w:p w14:paraId="20E26238" w14:textId="795AECB4" w:rsidR="002F0229" w:rsidRDefault="002F0229" w:rsidP="002F0229">
      <w:pPr>
        <w:pStyle w:val="ListParagraph"/>
        <w:numPr>
          <w:ilvl w:val="3"/>
          <w:numId w:val="1"/>
        </w:numPr>
      </w:pPr>
      <w:r>
        <w:t>October 17, 2022 – 42 Davis St; Commended Mr. Langdon for help with dirty water</w:t>
      </w:r>
      <w:r w:rsidR="00A20BCC">
        <w:t>.</w:t>
      </w:r>
    </w:p>
    <w:p w14:paraId="054F3F0B" w14:textId="4FEAA4A1" w:rsidR="00B80326" w:rsidRPr="002F0229" w:rsidRDefault="005E5CE3" w:rsidP="002F0229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  <w:r w:rsidR="002F0229">
        <w:rPr>
          <w:b w:val="0"/>
        </w:rPr>
        <w:t xml:space="preserve"> - None</w:t>
      </w:r>
    </w:p>
    <w:p w14:paraId="6A932D5B" w14:textId="48FA4E91" w:rsidR="008C26DD" w:rsidRPr="008C26DD" w:rsidRDefault="00801BEA" w:rsidP="00A95FB9">
      <w:pPr>
        <w:pStyle w:val="Subtitle"/>
      </w:pPr>
      <w:r>
        <w:t>SET NEXT MEETING DATE</w:t>
      </w:r>
    </w:p>
    <w:p w14:paraId="47C1DEB2" w14:textId="408E7381" w:rsidR="008C26DD" w:rsidRDefault="002F0229" w:rsidP="00D25924">
      <w:pPr>
        <w:pStyle w:val="ListParagraph"/>
        <w:numPr>
          <w:ilvl w:val="2"/>
          <w:numId w:val="1"/>
        </w:numPr>
      </w:pPr>
      <w:r>
        <w:t>Tuesday</w:t>
      </w:r>
      <w:r w:rsidR="00142896">
        <w:t xml:space="preserve">, </w:t>
      </w:r>
      <w:r>
        <w:t>Dec</w:t>
      </w:r>
      <w:r w:rsidR="00CA319D">
        <w:t>em</w:t>
      </w:r>
      <w:r w:rsidR="00142896">
        <w:t>ber</w:t>
      </w:r>
      <w:r w:rsidR="00D25924">
        <w:t xml:space="preserve"> </w:t>
      </w:r>
      <w:r>
        <w:t>13</w:t>
      </w:r>
      <w:r w:rsidR="00D25924">
        <w:t xml:space="preserve">, 2022 at </w:t>
      </w:r>
      <w:r w:rsidR="00142896">
        <w:t>5</w:t>
      </w:r>
      <w:r w:rsidR="00D25924">
        <w:t xml:space="preserve">:00pm at Lisbon Water Department.  </w:t>
      </w:r>
    </w:p>
    <w:p w14:paraId="76600831" w14:textId="7AF8FED0" w:rsidR="00A95FB9" w:rsidRDefault="00801BEA" w:rsidP="00A95FB9">
      <w:pPr>
        <w:pStyle w:val="Subtitle"/>
      </w:pPr>
      <w:r>
        <w:t>EXECUTIVE SESSION</w:t>
      </w:r>
    </w:p>
    <w:p w14:paraId="4F365863" w14:textId="597D27F8" w:rsidR="00801BEA" w:rsidRDefault="00CA319D" w:rsidP="00FC6B50">
      <w:pPr>
        <w:pStyle w:val="Heading1"/>
        <w:numPr>
          <w:ilvl w:val="2"/>
          <w:numId w:val="1"/>
        </w:numPr>
        <w:rPr>
          <w:b w:val="0"/>
          <w:bCs w:val="0"/>
        </w:rPr>
      </w:pPr>
      <w:r>
        <w:rPr>
          <w:b w:val="0"/>
          <w:bCs w:val="0"/>
        </w:rPr>
        <w:lastRenderedPageBreak/>
        <w:t>None</w:t>
      </w:r>
    </w:p>
    <w:p w14:paraId="2A27973C" w14:textId="77777777" w:rsidR="004764CB" w:rsidRPr="004764CB" w:rsidRDefault="004764CB" w:rsidP="004764CB"/>
    <w:p w14:paraId="04AFA5C2" w14:textId="77777777" w:rsidR="00571615" w:rsidRDefault="00571615" w:rsidP="00571615">
      <w:pPr>
        <w:pStyle w:val="Subtitle"/>
      </w:pPr>
      <w:r>
        <w:t>ADJOURNMENT</w:t>
      </w:r>
    </w:p>
    <w:p w14:paraId="6176AA36" w14:textId="677C2265" w:rsidR="00220C8B" w:rsidRDefault="00561968" w:rsidP="00D623E4">
      <w:pPr>
        <w:numPr>
          <w:ilvl w:val="1"/>
          <w:numId w:val="1"/>
        </w:numPr>
      </w:pPr>
      <w:r>
        <w:t>Ms. Hale</w:t>
      </w:r>
      <w:r w:rsidR="00712144">
        <w:t xml:space="preserve"> made </w:t>
      </w:r>
      <w:r w:rsidR="00000369">
        <w:t xml:space="preserve">a </w:t>
      </w:r>
      <w:r w:rsidR="00712144">
        <w:t>motion to adjourn, M</w:t>
      </w:r>
      <w:r>
        <w:t>r</w:t>
      </w:r>
      <w:r w:rsidR="00CE761C">
        <w:t>.</w:t>
      </w:r>
      <w:r w:rsidR="00712144">
        <w:t xml:space="preserve"> </w:t>
      </w:r>
      <w:r w:rsidR="002F0229">
        <w:t>Bickford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9B776A">
        <w:t xml:space="preserve">, followed by a </w:t>
      </w:r>
      <w:r w:rsidR="00E86E07">
        <w:t>3</w:t>
      </w:r>
      <w:r w:rsidR="009B776A">
        <w:t>/0 v</w:t>
      </w:r>
      <w:r w:rsidR="00CE761C">
        <w:t xml:space="preserve">ote in favor.  Adjourned at </w:t>
      </w:r>
      <w:r w:rsidR="002F0229">
        <w:t>5:28</w:t>
      </w:r>
      <w:r w:rsidR="009B776A">
        <w:t>pm.</w:t>
      </w:r>
    </w:p>
    <w:sectPr w:rsidR="00220C8B" w:rsidSect="00F45DB1">
      <w:footerReference w:type="default" r:id="rId9"/>
      <w:pgSz w:w="12240" w:h="15840" w:code="1"/>
      <w:pgMar w:top="720" w:right="720" w:bottom="720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A007F78"/>
    <w:multiLevelType w:val="hybridMultilevel"/>
    <w:tmpl w:val="50B0CC7E"/>
    <w:lvl w:ilvl="0" w:tplc="E046715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832DA6"/>
    <w:multiLevelType w:val="hybridMultilevel"/>
    <w:tmpl w:val="C9927D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C63C9D"/>
    <w:multiLevelType w:val="hybridMultilevel"/>
    <w:tmpl w:val="2CBC83F6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D9C1B5C"/>
    <w:multiLevelType w:val="hybridMultilevel"/>
    <w:tmpl w:val="7C207C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40259DE"/>
    <w:multiLevelType w:val="hybridMultilevel"/>
    <w:tmpl w:val="845072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6FB49C3"/>
    <w:multiLevelType w:val="multilevel"/>
    <w:tmpl w:val="94868212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  <w:rPr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69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07"/>
    <w:rsid w:val="000179BB"/>
    <w:rsid w:val="00017A90"/>
    <w:rsid w:val="00017D69"/>
    <w:rsid w:val="00020053"/>
    <w:rsid w:val="0002032A"/>
    <w:rsid w:val="000203D5"/>
    <w:rsid w:val="000204C0"/>
    <w:rsid w:val="00020932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4FE0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AE1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CFD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3A6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18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394"/>
    <w:rsid w:val="0013352E"/>
    <w:rsid w:val="00133751"/>
    <w:rsid w:val="00133A45"/>
    <w:rsid w:val="00133A92"/>
    <w:rsid w:val="00133AAF"/>
    <w:rsid w:val="0013408F"/>
    <w:rsid w:val="001340B3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F6"/>
    <w:rsid w:val="00141687"/>
    <w:rsid w:val="001418CE"/>
    <w:rsid w:val="00141DF2"/>
    <w:rsid w:val="00141FBC"/>
    <w:rsid w:val="00142896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8AD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A7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C5B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DF5"/>
    <w:rsid w:val="001D0219"/>
    <w:rsid w:val="001D0287"/>
    <w:rsid w:val="001D046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774"/>
    <w:rsid w:val="001D3A5D"/>
    <w:rsid w:val="001D3B87"/>
    <w:rsid w:val="001D3D65"/>
    <w:rsid w:val="001D4052"/>
    <w:rsid w:val="001D40C0"/>
    <w:rsid w:val="001D417A"/>
    <w:rsid w:val="001D4210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AB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8AD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D78"/>
    <w:rsid w:val="00221E02"/>
    <w:rsid w:val="00221EBB"/>
    <w:rsid w:val="00221F5E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012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7B2"/>
    <w:rsid w:val="00266936"/>
    <w:rsid w:val="002669B3"/>
    <w:rsid w:val="002676BC"/>
    <w:rsid w:val="002677F9"/>
    <w:rsid w:val="00267E73"/>
    <w:rsid w:val="00270800"/>
    <w:rsid w:val="00270A65"/>
    <w:rsid w:val="00270E20"/>
    <w:rsid w:val="00270ECD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7C"/>
    <w:rsid w:val="002B39E5"/>
    <w:rsid w:val="002B3C7F"/>
    <w:rsid w:val="002B4169"/>
    <w:rsid w:val="002B4481"/>
    <w:rsid w:val="002B44A9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94D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026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35C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29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03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451"/>
    <w:rsid w:val="00384657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0FB"/>
    <w:rsid w:val="00387281"/>
    <w:rsid w:val="0038767B"/>
    <w:rsid w:val="00387693"/>
    <w:rsid w:val="0039008D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0E1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F1"/>
    <w:rsid w:val="003E01A8"/>
    <w:rsid w:val="003E0262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2C62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7F8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11AF"/>
    <w:rsid w:val="00431279"/>
    <w:rsid w:val="0043131D"/>
    <w:rsid w:val="0043145F"/>
    <w:rsid w:val="004315F2"/>
    <w:rsid w:val="0043192E"/>
    <w:rsid w:val="0043195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6BC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1485"/>
    <w:rsid w:val="0044150D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4CB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65D"/>
    <w:rsid w:val="004D1E06"/>
    <w:rsid w:val="004D2206"/>
    <w:rsid w:val="004D2622"/>
    <w:rsid w:val="004D270A"/>
    <w:rsid w:val="004D2912"/>
    <w:rsid w:val="004D296E"/>
    <w:rsid w:val="004D2A2D"/>
    <w:rsid w:val="004D2C5C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9FA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4A2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38D"/>
    <w:rsid w:val="00552ADA"/>
    <w:rsid w:val="00552F02"/>
    <w:rsid w:val="00553885"/>
    <w:rsid w:val="0055392F"/>
    <w:rsid w:val="00553C11"/>
    <w:rsid w:val="00553C30"/>
    <w:rsid w:val="00554008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8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4A4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DBD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7CE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7C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57BB4"/>
    <w:rsid w:val="00660363"/>
    <w:rsid w:val="006608A9"/>
    <w:rsid w:val="00660B0F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6EA9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2C2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4A0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539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977"/>
    <w:rsid w:val="00737ACA"/>
    <w:rsid w:val="0074059A"/>
    <w:rsid w:val="00740836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0AB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08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3E0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A39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5F7E"/>
    <w:rsid w:val="007860C4"/>
    <w:rsid w:val="0078619E"/>
    <w:rsid w:val="00786276"/>
    <w:rsid w:val="00786353"/>
    <w:rsid w:val="00786439"/>
    <w:rsid w:val="007866EF"/>
    <w:rsid w:val="007866F1"/>
    <w:rsid w:val="00786CA4"/>
    <w:rsid w:val="00786DE7"/>
    <w:rsid w:val="007870CF"/>
    <w:rsid w:val="00787504"/>
    <w:rsid w:val="00787BAE"/>
    <w:rsid w:val="00787BD1"/>
    <w:rsid w:val="00787C07"/>
    <w:rsid w:val="00790158"/>
    <w:rsid w:val="00790265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7AD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44B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919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0920"/>
    <w:rsid w:val="00801239"/>
    <w:rsid w:val="00801BEA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927"/>
    <w:rsid w:val="00820B7C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3F9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B47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59D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6016C"/>
    <w:rsid w:val="008602BB"/>
    <w:rsid w:val="00860693"/>
    <w:rsid w:val="008607E3"/>
    <w:rsid w:val="00860CAA"/>
    <w:rsid w:val="00860EF2"/>
    <w:rsid w:val="00860F27"/>
    <w:rsid w:val="00861100"/>
    <w:rsid w:val="0086123E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247"/>
    <w:rsid w:val="00872386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5C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AB7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6DD"/>
    <w:rsid w:val="008C2761"/>
    <w:rsid w:val="008C279C"/>
    <w:rsid w:val="008C2FA5"/>
    <w:rsid w:val="008C307B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68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87"/>
    <w:rsid w:val="00935DD4"/>
    <w:rsid w:val="00935FD1"/>
    <w:rsid w:val="00936597"/>
    <w:rsid w:val="009366BD"/>
    <w:rsid w:val="009367CF"/>
    <w:rsid w:val="00936C05"/>
    <w:rsid w:val="009370F4"/>
    <w:rsid w:val="0093727F"/>
    <w:rsid w:val="00937512"/>
    <w:rsid w:val="00937AD1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33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490"/>
    <w:rsid w:val="0096164F"/>
    <w:rsid w:val="009616DF"/>
    <w:rsid w:val="009617C2"/>
    <w:rsid w:val="00961B43"/>
    <w:rsid w:val="00961C0B"/>
    <w:rsid w:val="00961CA6"/>
    <w:rsid w:val="009622FF"/>
    <w:rsid w:val="00962841"/>
    <w:rsid w:val="00962B6E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52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454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CD8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7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2A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21B"/>
    <w:rsid w:val="00A137E2"/>
    <w:rsid w:val="00A13958"/>
    <w:rsid w:val="00A13A8A"/>
    <w:rsid w:val="00A13AD8"/>
    <w:rsid w:val="00A13C80"/>
    <w:rsid w:val="00A142C7"/>
    <w:rsid w:val="00A14763"/>
    <w:rsid w:val="00A14B99"/>
    <w:rsid w:val="00A15416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0BCC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F9"/>
    <w:rsid w:val="00A36D29"/>
    <w:rsid w:val="00A36E3A"/>
    <w:rsid w:val="00A36EFC"/>
    <w:rsid w:val="00A37599"/>
    <w:rsid w:val="00A3763B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4C9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85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0E2"/>
    <w:rsid w:val="00A541C5"/>
    <w:rsid w:val="00A54436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6FA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A03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5FB9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73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E7F21"/>
    <w:rsid w:val="00AF0001"/>
    <w:rsid w:val="00AF04F2"/>
    <w:rsid w:val="00AF0A78"/>
    <w:rsid w:val="00AF0BBB"/>
    <w:rsid w:val="00AF0C34"/>
    <w:rsid w:val="00AF16B2"/>
    <w:rsid w:val="00AF17A3"/>
    <w:rsid w:val="00AF19ED"/>
    <w:rsid w:val="00AF1A6F"/>
    <w:rsid w:val="00AF1C27"/>
    <w:rsid w:val="00AF1F91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2C4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2B6"/>
    <w:rsid w:val="00B526F6"/>
    <w:rsid w:val="00B5293E"/>
    <w:rsid w:val="00B52A86"/>
    <w:rsid w:val="00B52D28"/>
    <w:rsid w:val="00B53181"/>
    <w:rsid w:val="00B531D8"/>
    <w:rsid w:val="00B5372B"/>
    <w:rsid w:val="00B539BA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3F"/>
    <w:rsid w:val="00B734B9"/>
    <w:rsid w:val="00B736AA"/>
    <w:rsid w:val="00B7387A"/>
    <w:rsid w:val="00B73A2A"/>
    <w:rsid w:val="00B73D1C"/>
    <w:rsid w:val="00B74892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BD3"/>
    <w:rsid w:val="00B75F70"/>
    <w:rsid w:val="00B760B0"/>
    <w:rsid w:val="00B760ED"/>
    <w:rsid w:val="00B760F3"/>
    <w:rsid w:val="00B76922"/>
    <w:rsid w:val="00B76BEB"/>
    <w:rsid w:val="00B7756D"/>
    <w:rsid w:val="00B776C5"/>
    <w:rsid w:val="00B77F03"/>
    <w:rsid w:val="00B80124"/>
    <w:rsid w:val="00B80326"/>
    <w:rsid w:val="00B80458"/>
    <w:rsid w:val="00B80819"/>
    <w:rsid w:val="00B8084E"/>
    <w:rsid w:val="00B80A07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982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046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B95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3FB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16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5B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3CB0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3F2"/>
    <w:rsid w:val="00C72461"/>
    <w:rsid w:val="00C73281"/>
    <w:rsid w:val="00C737FA"/>
    <w:rsid w:val="00C7384D"/>
    <w:rsid w:val="00C738AF"/>
    <w:rsid w:val="00C738CC"/>
    <w:rsid w:val="00C73992"/>
    <w:rsid w:val="00C73D10"/>
    <w:rsid w:val="00C7439A"/>
    <w:rsid w:val="00C74709"/>
    <w:rsid w:val="00C75165"/>
    <w:rsid w:val="00C7520D"/>
    <w:rsid w:val="00C75306"/>
    <w:rsid w:val="00C75822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81D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19D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ED"/>
    <w:rsid w:val="00CB24DC"/>
    <w:rsid w:val="00CB2601"/>
    <w:rsid w:val="00CB2A3D"/>
    <w:rsid w:val="00CB2A66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20E"/>
    <w:rsid w:val="00CC2377"/>
    <w:rsid w:val="00CC23B0"/>
    <w:rsid w:val="00CC2594"/>
    <w:rsid w:val="00CC2A4B"/>
    <w:rsid w:val="00CC2CBA"/>
    <w:rsid w:val="00CC2D59"/>
    <w:rsid w:val="00CC326B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79A"/>
    <w:rsid w:val="00CD1857"/>
    <w:rsid w:val="00CD1862"/>
    <w:rsid w:val="00CD1961"/>
    <w:rsid w:val="00CD1A8C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6C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1C5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5B2"/>
    <w:rsid w:val="00D146FF"/>
    <w:rsid w:val="00D14841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5924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B69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54F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57E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4769"/>
    <w:rsid w:val="00D853F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06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22C"/>
    <w:rsid w:val="00E316FD"/>
    <w:rsid w:val="00E3173E"/>
    <w:rsid w:val="00E31945"/>
    <w:rsid w:val="00E320E4"/>
    <w:rsid w:val="00E3281A"/>
    <w:rsid w:val="00E32DE0"/>
    <w:rsid w:val="00E32E0C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B65"/>
    <w:rsid w:val="00E45D44"/>
    <w:rsid w:val="00E45DB1"/>
    <w:rsid w:val="00E46022"/>
    <w:rsid w:val="00E460FE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82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E6B"/>
    <w:rsid w:val="00EC5EB5"/>
    <w:rsid w:val="00EC5F46"/>
    <w:rsid w:val="00EC607E"/>
    <w:rsid w:val="00EC682C"/>
    <w:rsid w:val="00EC6C05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1CF4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29E"/>
    <w:rsid w:val="00EE6300"/>
    <w:rsid w:val="00EE65C7"/>
    <w:rsid w:val="00EE67F3"/>
    <w:rsid w:val="00EE6A05"/>
    <w:rsid w:val="00EE7049"/>
    <w:rsid w:val="00EE7108"/>
    <w:rsid w:val="00EE72FC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6CF2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BC6"/>
    <w:rsid w:val="00F45DB1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712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43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1FE1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F4"/>
    <w:rsid w:val="00FA142D"/>
    <w:rsid w:val="00FA1547"/>
    <w:rsid w:val="00FA16F3"/>
    <w:rsid w:val="00FA1834"/>
    <w:rsid w:val="00FA1D1B"/>
    <w:rsid w:val="00FA1D81"/>
    <w:rsid w:val="00FA2C54"/>
    <w:rsid w:val="00FA35F5"/>
    <w:rsid w:val="00FA386A"/>
    <w:rsid w:val="00FA41DC"/>
    <w:rsid w:val="00FA422D"/>
    <w:rsid w:val="00FA441A"/>
    <w:rsid w:val="00FA4F2A"/>
    <w:rsid w:val="00FA4FEE"/>
    <w:rsid w:val="00FA517A"/>
    <w:rsid w:val="00FA5377"/>
    <w:rsid w:val="00FA548E"/>
    <w:rsid w:val="00FA62C1"/>
    <w:rsid w:val="00FA6333"/>
    <w:rsid w:val="00FA65D0"/>
    <w:rsid w:val="00FA6844"/>
    <w:rsid w:val="00FA68E5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03D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BC2"/>
    <w:rsid w:val="00FC4CED"/>
    <w:rsid w:val="00FC4CEF"/>
    <w:rsid w:val="00FC519E"/>
    <w:rsid w:val="00FC5407"/>
    <w:rsid w:val="00FC54C4"/>
    <w:rsid w:val="00FC556F"/>
    <w:rsid w:val="00FC568C"/>
    <w:rsid w:val="00FC58DE"/>
    <w:rsid w:val="00FC5C57"/>
    <w:rsid w:val="00FC6B50"/>
    <w:rsid w:val="00FC71F1"/>
    <w:rsid w:val="00FC723D"/>
    <w:rsid w:val="00FD03A3"/>
    <w:rsid w:val="00FD0576"/>
    <w:rsid w:val="00FD05EC"/>
    <w:rsid w:val="00FD06A3"/>
    <w:rsid w:val="00FD0979"/>
    <w:rsid w:val="00FD0DF2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4FC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3FA2-6A33-434C-879D-88AA72A5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267</Words>
  <Characters>5309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Counter 1</cp:lastModifiedBy>
  <cp:revision>9</cp:revision>
  <cp:lastPrinted>2022-04-12T17:18:00Z</cp:lastPrinted>
  <dcterms:created xsi:type="dcterms:W3CDTF">2022-11-10T18:29:00Z</dcterms:created>
  <dcterms:modified xsi:type="dcterms:W3CDTF">2022-11-15T19:54:00Z</dcterms:modified>
</cp:coreProperties>
</file>